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3AFE" w14:textId="77777777" w:rsidR="005D3F48" w:rsidRDefault="005D3F48" w:rsidP="00622F43">
      <w:pPr>
        <w:rPr>
          <w:rFonts w:asciiTheme="minorEastAsia" w:hAnsiTheme="minorEastAsia"/>
          <w:sz w:val="24"/>
        </w:rPr>
      </w:pPr>
    </w:p>
    <w:p w14:paraId="3ED02E2A" w14:textId="77777777" w:rsidR="005D3F48" w:rsidRPr="001D7045" w:rsidRDefault="005D3F48" w:rsidP="005D3F48">
      <w:pPr>
        <w:jc w:val="center"/>
        <w:rPr>
          <w:rFonts w:ascii="ＭＳ 明朝" w:eastAsia="ＭＳ 明朝" w:hAnsi="ＭＳ 明朝"/>
          <w:sz w:val="56"/>
        </w:rPr>
      </w:pPr>
      <w:r w:rsidRPr="001D7045">
        <w:rPr>
          <w:rFonts w:ascii="ＭＳ 明朝" w:eastAsia="ＭＳ 明朝" w:hAnsi="ＭＳ 明朝" w:hint="eastAsia"/>
          <w:sz w:val="40"/>
        </w:rPr>
        <w:t>追 試 験 願</w:t>
      </w:r>
    </w:p>
    <w:p w14:paraId="5387DFE4" w14:textId="77777777" w:rsidR="005D3F48" w:rsidRPr="001D7045" w:rsidRDefault="005D3F48" w:rsidP="005D3F48">
      <w:pPr>
        <w:ind w:firstLineChars="2400" w:firstLine="5760"/>
        <w:rPr>
          <w:rFonts w:ascii="ＭＳ 明朝" w:eastAsia="ＭＳ 明朝" w:hAnsi="ＭＳ 明朝"/>
          <w:sz w:val="24"/>
        </w:rPr>
      </w:pPr>
    </w:p>
    <w:p w14:paraId="1EA5177B" w14:textId="77777777" w:rsidR="00935774" w:rsidRPr="001D7045" w:rsidRDefault="00935774" w:rsidP="005D3F48">
      <w:pPr>
        <w:ind w:firstLineChars="2100" w:firstLine="5040"/>
        <w:rPr>
          <w:rFonts w:ascii="ＭＳ 明朝" w:eastAsia="ＭＳ 明朝" w:hAnsi="ＭＳ 明朝"/>
          <w:sz w:val="24"/>
        </w:rPr>
      </w:pPr>
    </w:p>
    <w:p w14:paraId="3E828181" w14:textId="68784818" w:rsidR="005D3F48" w:rsidRPr="001D7045" w:rsidRDefault="005808A1" w:rsidP="005D3F48">
      <w:pPr>
        <w:ind w:firstLineChars="2100" w:firstLine="5040"/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sz w:val="24"/>
        </w:rPr>
        <w:t>令和</w:t>
      </w:r>
      <w:r w:rsidR="005D3F48" w:rsidRPr="001D7045">
        <w:rPr>
          <w:rFonts w:ascii="ＭＳ 明朝" w:eastAsia="ＭＳ 明朝" w:hAnsi="ＭＳ 明朝" w:hint="eastAsia"/>
          <w:sz w:val="24"/>
        </w:rPr>
        <w:t xml:space="preserve">　　</w:t>
      </w:r>
      <w:r w:rsidR="00D71C59">
        <w:rPr>
          <w:rFonts w:ascii="ＭＳ 明朝" w:eastAsia="ＭＳ 明朝" w:hAnsi="ＭＳ 明朝" w:hint="eastAsia"/>
          <w:sz w:val="24"/>
        </w:rPr>
        <w:t xml:space="preserve">　</w:t>
      </w:r>
      <w:r w:rsidR="005D3F48" w:rsidRPr="001D7045">
        <w:rPr>
          <w:rFonts w:ascii="ＭＳ 明朝" w:eastAsia="ＭＳ 明朝" w:hAnsi="ＭＳ 明朝" w:hint="eastAsia"/>
          <w:sz w:val="24"/>
        </w:rPr>
        <w:t>年　　　月　　　日</w:t>
      </w:r>
    </w:p>
    <w:p w14:paraId="2FAF1811" w14:textId="4BCDDF62" w:rsidR="005D3F48" w:rsidRDefault="005D3F48" w:rsidP="005D3F48">
      <w:pPr>
        <w:ind w:firstLineChars="2100" w:firstLine="5040"/>
        <w:rPr>
          <w:rFonts w:ascii="ＭＳ 明朝" w:eastAsia="ＭＳ 明朝" w:hAnsi="ＭＳ 明朝"/>
          <w:sz w:val="24"/>
        </w:rPr>
      </w:pPr>
    </w:p>
    <w:p w14:paraId="33FF8852" w14:textId="77777777" w:rsidR="001D7045" w:rsidRPr="001D7045" w:rsidRDefault="001D7045" w:rsidP="005D3F48">
      <w:pPr>
        <w:ind w:firstLineChars="2100" w:firstLine="5040"/>
        <w:rPr>
          <w:rFonts w:ascii="ＭＳ 明朝" w:eastAsia="ＭＳ 明朝" w:hAnsi="ＭＳ 明朝"/>
          <w:sz w:val="24"/>
        </w:rPr>
      </w:pPr>
    </w:p>
    <w:p w14:paraId="6B3B14B9" w14:textId="77777777" w:rsidR="005D3F48" w:rsidRPr="001D7045" w:rsidRDefault="005D3F48" w:rsidP="00C70952">
      <w:pPr>
        <w:spacing w:line="0" w:lineRule="atLeast"/>
        <w:rPr>
          <w:rFonts w:ascii="ＭＳ 明朝" w:eastAsia="ＭＳ 明朝" w:hAnsi="ＭＳ 明朝"/>
          <w:sz w:val="28"/>
          <w:szCs w:val="28"/>
        </w:rPr>
      </w:pPr>
      <w:r w:rsidRPr="001D7045">
        <w:rPr>
          <w:rFonts w:ascii="ＭＳ 明朝" w:eastAsia="ＭＳ 明朝" w:hAnsi="ＭＳ 明朝" w:hint="eastAsia"/>
          <w:sz w:val="28"/>
          <w:szCs w:val="28"/>
        </w:rPr>
        <w:t>学校法人松柏学院</w:t>
      </w:r>
    </w:p>
    <w:p w14:paraId="5496E129" w14:textId="77777777" w:rsidR="005D3F48" w:rsidRPr="001D7045" w:rsidRDefault="005D3F48" w:rsidP="00C70952">
      <w:pPr>
        <w:spacing w:line="0" w:lineRule="atLeast"/>
        <w:rPr>
          <w:rFonts w:ascii="ＭＳ 明朝" w:eastAsia="ＭＳ 明朝" w:hAnsi="ＭＳ 明朝"/>
          <w:sz w:val="28"/>
        </w:rPr>
      </w:pPr>
      <w:r w:rsidRPr="001D7045">
        <w:rPr>
          <w:rFonts w:ascii="ＭＳ 明朝" w:eastAsia="ＭＳ 明朝" w:hAnsi="ＭＳ 明朝" w:hint="eastAsia"/>
          <w:sz w:val="28"/>
        </w:rPr>
        <w:t>倉吉北高等学校長　様</w:t>
      </w:r>
    </w:p>
    <w:p w14:paraId="3B48C7B9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7222D846" w14:textId="6D1D83D5" w:rsidR="005D3F48" w:rsidRDefault="005D3F48" w:rsidP="005D3F48">
      <w:pPr>
        <w:rPr>
          <w:rFonts w:ascii="ＭＳ 明朝" w:eastAsia="ＭＳ 明朝" w:hAnsi="ＭＳ 明朝"/>
          <w:sz w:val="24"/>
        </w:rPr>
      </w:pPr>
    </w:p>
    <w:p w14:paraId="20577E9D" w14:textId="77777777" w:rsidR="001D7045" w:rsidRPr="001D7045" w:rsidRDefault="001D7045" w:rsidP="005D3F48">
      <w:pPr>
        <w:rPr>
          <w:rFonts w:ascii="ＭＳ 明朝" w:eastAsia="ＭＳ 明朝" w:hAnsi="ＭＳ 明朝"/>
          <w:sz w:val="24"/>
        </w:rPr>
      </w:pPr>
    </w:p>
    <w:p w14:paraId="3DCFEDFD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C70952" w:rsidRPr="001D7045">
        <w:rPr>
          <w:rFonts w:ascii="ＭＳ 明朝" w:eastAsia="ＭＳ 明朝" w:hAnsi="ＭＳ 明朝" w:hint="eastAsia"/>
          <w:sz w:val="24"/>
        </w:rPr>
        <w:t>中</w:t>
      </w:r>
      <w:r w:rsidRPr="001D7045">
        <w:rPr>
          <w:rFonts w:ascii="ＭＳ 明朝" w:eastAsia="ＭＳ 明朝" w:hAnsi="ＭＳ 明朝" w:hint="eastAsia"/>
          <w:kern w:val="0"/>
          <w:sz w:val="24"/>
        </w:rPr>
        <w:t>学校名</w:t>
      </w: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　　　　　</w:t>
      </w:r>
    </w:p>
    <w:p w14:paraId="6CE9E6CA" w14:textId="77777777" w:rsidR="005D3F48" w:rsidRPr="001D7045" w:rsidRDefault="005D3F48" w:rsidP="005D3F48">
      <w:pPr>
        <w:rPr>
          <w:rFonts w:ascii="ＭＳ 明朝" w:eastAsia="ＭＳ 明朝" w:hAnsi="ＭＳ 明朝"/>
          <w:sz w:val="24"/>
          <w:u w:val="single"/>
        </w:rPr>
      </w:pPr>
      <w:r w:rsidRPr="001D704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AF99" wp14:editId="1FA55E18">
                <wp:simplePos x="0" y="0"/>
                <wp:positionH relativeFrom="column">
                  <wp:posOffset>1986915</wp:posOffset>
                </wp:positionH>
                <wp:positionV relativeFrom="paragraph">
                  <wp:posOffset>82550</wp:posOffset>
                </wp:positionV>
                <wp:extent cx="34099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74108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6.5pt" to="42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" strokecolor="windowText"/>
            </w:pict>
          </mc:Fallback>
        </mc:AlternateContent>
      </w: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</w:p>
    <w:p w14:paraId="6447B217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2D880CF9" w14:textId="77777777" w:rsidR="005D3F48" w:rsidRPr="001D7045" w:rsidRDefault="00C70952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87771D" w:rsidRPr="001D7045">
        <w:rPr>
          <w:rFonts w:ascii="ＭＳ 明朝" w:eastAsia="ＭＳ 明朝" w:hAnsi="ＭＳ 明朝" w:hint="eastAsia"/>
          <w:sz w:val="24"/>
        </w:rPr>
        <w:t>校長</w:t>
      </w:r>
      <w:r w:rsidRPr="001D7045">
        <w:rPr>
          <w:rFonts w:ascii="ＭＳ 明朝" w:eastAsia="ＭＳ 明朝" w:hAnsi="ＭＳ 明朝" w:hint="eastAsia"/>
          <w:sz w:val="24"/>
        </w:rPr>
        <w:t>氏</w:t>
      </w:r>
      <w:r w:rsidR="0087771D" w:rsidRPr="001D7045">
        <w:rPr>
          <w:rFonts w:ascii="ＭＳ 明朝" w:eastAsia="ＭＳ 明朝" w:hAnsi="ＭＳ 明朝" w:hint="eastAsia"/>
          <w:sz w:val="24"/>
        </w:rPr>
        <w:t>名</w:t>
      </w:r>
      <w:r w:rsidR="005D3F48" w:rsidRPr="001D7045">
        <w:rPr>
          <w:rFonts w:ascii="ＭＳ 明朝" w:eastAsia="ＭＳ 明朝" w:hAnsi="ＭＳ 明朝" w:hint="eastAsia"/>
          <w:sz w:val="24"/>
        </w:rPr>
        <w:t xml:space="preserve">　　　　　　　　　　　　　　</w:t>
      </w:r>
      <w:r w:rsidRPr="001D7045">
        <w:rPr>
          <w:rFonts w:ascii="ＭＳ 明朝" w:eastAsia="ＭＳ 明朝" w:hAnsi="ＭＳ 明朝" w:hint="eastAsia"/>
          <w:sz w:val="24"/>
        </w:rPr>
        <w:t xml:space="preserve">　　</w:t>
      </w:r>
      <w:r w:rsidR="005D3F48" w:rsidRPr="001D7045">
        <w:rPr>
          <w:rFonts w:ascii="ＭＳ 明朝" w:eastAsia="ＭＳ 明朝" w:hAnsi="ＭＳ 明朝" w:hint="eastAsia"/>
          <w:sz w:val="24"/>
          <w:bdr w:val="single" w:sz="4" w:space="0" w:color="auto"/>
        </w:rPr>
        <w:t>印</w:t>
      </w:r>
      <w:r w:rsidR="005D3F48" w:rsidRPr="001D7045">
        <w:rPr>
          <w:rFonts w:ascii="ＭＳ 明朝" w:eastAsia="ＭＳ 明朝" w:hAnsi="ＭＳ 明朝" w:hint="eastAsia"/>
          <w:sz w:val="24"/>
        </w:rPr>
        <w:t xml:space="preserve">　</w:t>
      </w:r>
    </w:p>
    <w:p w14:paraId="57668685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78C92" wp14:editId="70788C50">
                <wp:simplePos x="0" y="0"/>
                <wp:positionH relativeFrom="column">
                  <wp:posOffset>1986915</wp:posOffset>
                </wp:positionH>
                <wp:positionV relativeFrom="paragraph">
                  <wp:posOffset>73025</wp:posOffset>
                </wp:positionV>
                <wp:extent cx="3409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9A1AB" id="直線コネクタ 6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5.75pt" to="424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" strokecolor="windowText"/>
            </w:pict>
          </mc:Fallback>
        </mc:AlternateContent>
      </w:r>
    </w:p>
    <w:p w14:paraId="134382E5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20015838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6EA22BB1" w14:textId="77777777" w:rsidR="005D3F48" w:rsidRPr="001D7045" w:rsidRDefault="005D3F48" w:rsidP="005D3F48">
      <w:pPr>
        <w:ind w:firstLineChars="100" w:firstLine="320"/>
        <w:rPr>
          <w:rFonts w:ascii="ＭＳ 明朝" w:eastAsia="ＭＳ 明朝" w:hAnsi="ＭＳ 明朝"/>
          <w:sz w:val="32"/>
        </w:rPr>
      </w:pPr>
      <w:r w:rsidRPr="001D7045">
        <w:rPr>
          <w:rFonts w:ascii="ＭＳ 明朝" w:eastAsia="ＭＳ 明朝" w:hAnsi="ＭＳ 明朝" w:hint="eastAsia"/>
          <w:sz w:val="32"/>
        </w:rPr>
        <w:t>下記の生徒は、貴校の入学者選抜試験を感染症罹患</w:t>
      </w:r>
      <w:r w:rsidR="007A2D2E" w:rsidRPr="001D7045">
        <w:rPr>
          <w:rFonts w:ascii="ＭＳ 明朝" w:eastAsia="ＭＳ 明朝" w:hAnsi="ＭＳ 明朝" w:hint="eastAsia"/>
          <w:sz w:val="32"/>
        </w:rPr>
        <w:t>等</w:t>
      </w:r>
      <w:r w:rsidRPr="001D7045">
        <w:rPr>
          <w:rFonts w:ascii="ＭＳ 明朝" w:eastAsia="ＭＳ 明朝" w:hAnsi="ＭＳ 明朝" w:hint="eastAsia"/>
          <w:sz w:val="32"/>
        </w:rPr>
        <w:t>のため受験できませんでしたので、追試験をお願いします。</w:t>
      </w:r>
    </w:p>
    <w:p w14:paraId="5E730CDA" w14:textId="77777777" w:rsidR="005D3F48" w:rsidRPr="001D7045" w:rsidRDefault="005D3F48" w:rsidP="005D3F48">
      <w:pPr>
        <w:rPr>
          <w:rFonts w:ascii="ＭＳ 明朝" w:eastAsia="ＭＳ 明朝" w:hAnsi="ＭＳ 明朝"/>
          <w:sz w:val="32"/>
        </w:rPr>
      </w:pPr>
    </w:p>
    <w:p w14:paraId="7EC0E23B" w14:textId="77777777" w:rsidR="005D3F48" w:rsidRPr="001D7045" w:rsidRDefault="005D3F48" w:rsidP="005D3F48">
      <w:pPr>
        <w:jc w:val="center"/>
        <w:rPr>
          <w:rFonts w:ascii="ＭＳ 明朝" w:eastAsia="ＭＳ 明朝" w:hAnsi="ＭＳ 明朝"/>
          <w:sz w:val="28"/>
        </w:rPr>
      </w:pPr>
      <w:r w:rsidRPr="001D7045">
        <w:rPr>
          <w:rFonts w:ascii="ＭＳ 明朝" w:eastAsia="ＭＳ 明朝" w:hAnsi="ＭＳ 明朝" w:hint="eastAsia"/>
          <w:sz w:val="28"/>
        </w:rPr>
        <w:t>記</w:t>
      </w:r>
    </w:p>
    <w:p w14:paraId="48B3E5DF" w14:textId="77777777" w:rsidR="005D3F48" w:rsidRPr="001D7045" w:rsidRDefault="005D3F48" w:rsidP="005D3F48">
      <w:pPr>
        <w:rPr>
          <w:rFonts w:ascii="ＭＳ 明朝" w:eastAsia="ＭＳ 明朝" w:hAnsi="ＭＳ 明朝"/>
        </w:rPr>
      </w:pPr>
    </w:p>
    <w:p w14:paraId="38868057" w14:textId="77777777" w:rsidR="005D3F48" w:rsidRPr="001D7045" w:rsidRDefault="005D3F48" w:rsidP="005D3F48">
      <w:pPr>
        <w:ind w:firstLineChars="300" w:firstLine="720"/>
        <w:rPr>
          <w:rFonts w:ascii="ＭＳ 明朝" w:eastAsia="ＭＳ 明朝" w:hAnsi="ＭＳ 明朝"/>
          <w:sz w:val="24"/>
        </w:rPr>
      </w:pPr>
    </w:p>
    <w:p w14:paraId="1AF66BC4" w14:textId="77777777" w:rsidR="00C70952" w:rsidRPr="001D7045" w:rsidRDefault="00C70952" w:rsidP="005D3F48">
      <w:pPr>
        <w:ind w:firstLineChars="300" w:firstLine="720"/>
        <w:rPr>
          <w:rFonts w:ascii="ＭＳ 明朝" w:eastAsia="ＭＳ 明朝" w:hAnsi="ＭＳ 明朝"/>
          <w:sz w:val="24"/>
        </w:rPr>
      </w:pPr>
    </w:p>
    <w:p w14:paraId="7A90EFBA" w14:textId="2AADE423" w:rsidR="005D3F48" w:rsidRPr="001D7045" w:rsidRDefault="005D3F48" w:rsidP="00D5675B">
      <w:pPr>
        <w:ind w:firstLineChars="500" w:firstLine="1200"/>
        <w:jc w:val="left"/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kern w:val="0"/>
          <w:sz w:val="24"/>
        </w:rPr>
        <w:t>志望</w:t>
      </w:r>
      <w:r w:rsidR="000D4C5B">
        <w:rPr>
          <w:rFonts w:ascii="ＭＳ 明朝" w:eastAsia="ＭＳ 明朝" w:hAnsi="ＭＳ 明朝" w:hint="eastAsia"/>
          <w:kern w:val="0"/>
          <w:sz w:val="24"/>
        </w:rPr>
        <w:t xml:space="preserve"> </w:t>
      </w:r>
      <w:r w:rsidRPr="001D7045">
        <w:rPr>
          <w:rFonts w:ascii="ＭＳ 明朝" w:eastAsia="ＭＳ 明朝" w:hAnsi="ＭＳ 明朝" w:hint="eastAsia"/>
          <w:kern w:val="0"/>
          <w:sz w:val="24"/>
        </w:rPr>
        <w:t>科</w:t>
      </w:r>
      <w:r w:rsidR="000D4C5B">
        <w:rPr>
          <w:rFonts w:ascii="ＭＳ 明朝" w:eastAsia="ＭＳ 明朝" w:hAnsi="ＭＳ 明朝" w:hint="eastAsia"/>
          <w:kern w:val="0"/>
          <w:sz w:val="24"/>
        </w:rPr>
        <w:t>・コース</w:t>
      </w:r>
    </w:p>
    <w:p w14:paraId="2549B53F" w14:textId="77777777" w:rsidR="005D3F48" w:rsidRPr="001D7045" w:rsidRDefault="005D3F48" w:rsidP="005D3F48">
      <w:pPr>
        <w:ind w:firstLineChars="300" w:firstLine="630"/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B9A5" wp14:editId="65FDCE06">
                <wp:simplePos x="0" y="0"/>
                <wp:positionH relativeFrom="column">
                  <wp:posOffset>720090</wp:posOffset>
                </wp:positionH>
                <wp:positionV relativeFrom="paragraph">
                  <wp:posOffset>34925</wp:posOffset>
                </wp:positionV>
                <wp:extent cx="40957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2797" id="直線コネクタ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.75pt" to="379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" strokecolor="windowText"/>
            </w:pict>
          </mc:Fallback>
        </mc:AlternateContent>
      </w:r>
    </w:p>
    <w:p w14:paraId="17BB0356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</w:p>
    <w:p w14:paraId="7C7BBEB9" w14:textId="77777777" w:rsidR="005D3F48" w:rsidRPr="001D7045" w:rsidRDefault="005D3F48" w:rsidP="005D3F48">
      <w:pPr>
        <w:rPr>
          <w:rFonts w:ascii="ＭＳ 明朝" w:eastAsia="ＭＳ 明朝" w:hAnsi="ＭＳ 明朝"/>
          <w:sz w:val="24"/>
        </w:rPr>
      </w:pPr>
      <w:r w:rsidRPr="001D704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5A946" wp14:editId="23CBCE41">
                <wp:simplePos x="0" y="0"/>
                <wp:positionH relativeFrom="column">
                  <wp:posOffset>720090</wp:posOffset>
                </wp:positionH>
                <wp:positionV relativeFrom="paragraph">
                  <wp:posOffset>244475</wp:posOffset>
                </wp:positionV>
                <wp:extent cx="40957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CB2B7" id="直線コネクタ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9.25pt" to="379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" strokecolor="windowText"/>
            </w:pict>
          </mc:Fallback>
        </mc:AlternateContent>
      </w:r>
      <w:r w:rsidRPr="001D7045">
        <w:rPr>
          <w:rFonts w:ascii="ＭＳ 明朝" w:eastAsia="ＭＳ 明朝" w:hAnsi="ＭＳ 明朝" w:hint="eastAsia"/>
          <w:sz w:val="24"/>
        </w:rPr>
        <w:t xml:space="preserve">　　　　　</w:t>
      </w:r>
      <w:r w:rsidRPr="001D7045">
        <w:rPr>
          <w:rFonts w:ascii="ＭＳ 明朝" w:eastAsia="ＭＳ 明朝" w:hAnsi="ＭＳ 明朝" w:hint="eastAsia"/>
          <w:spacing w:val="120"/>
          <w:kern w:val="0"/>
          <w:sz w:val="24"/>
          <w:fitText w:val="1680" w:id="2048615424"/>
        </w:rPr>
        <w:t>生徒氏</w:t>
      </w:r>
      <w:r w:rsidRPr="001D7045">
        <w:rPr>
          <w:rFonts w:ascii="ＭＳ 明朝" w:eastAsia="ＭＳ 明朝" w:hAnsi="ＭＳ 明朝" w:hint="eastAsia"/>
          <w:kern w:val="0"/>
          <w:sz w:val="24"/>
          <w:fitText w:val="1680" w:id="2048615424"/>
        </w:rPr>
        <w:t>名</w:t>
      </w:r>
    </w:p>
    <w:p w14:paraId="3250C029" w14:textId="77777777" w:rsidR="005D3F48" w:rsidRPr="001D7045" w:rsidRDefault="005D3F48" w:rsidP="00622F43">
      <w:pPr>
        <w:rPr>
          <w:rFonts w:ascii="ＭＳ 明朝" w:eastAsia="ＭＳ 明朝" w:hAnsi="ＭＳ 明朝"/>
          <w:sz w:val="24"/>
        </w:rPr>
      </w:pPr>
    </w:p>
    <w:sectPr w:rsidR="005D3F48" w:rsidRPr="001D7045" w:rsidSect="00DD24E9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A66D" w14:textId="77777777" w:rsidR="00BC34D8" w:rsidRDefault="00BC34D8" w:rsidP="00CB3129">
      <w:r>
        <w:separator/>
      </w:r>
    </w:p>
  </w:endnote>
  <w:endnote w:type="continuationSeparator" w:id="0">
    <w:p w14:paraId="36F207B0" w14:textId="77777777" w:rsidR="00BC34D8" w:rsidRDefault="00BC34D8" w:rsidP="00CB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F565B" w14:textId="77777777" w:rsidR="000B1B06" w:rsidRPr="00234232" w:rsidRDefault="000B1B06">
    <w:pPr>
      <w:pStyle w:val="aa"/>
      <w:jc w:val="center"/>
      <w:rPr>
        <w:rFonts w:asciiTheme="minorEastAsia" w:hAnsiTheme="minorEastAsia"/>
        <w:szCs w:val="21"/>
      </w:rPr>
    </w:pPr>
  </w:p>
  <w:p w14:paraId="4E50C3E3" w14:textId="77777777" w:rsidR="000B1B06" w:rsidRDefault="000B1B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55B3" w14:textId="77777777" w:rsidR="00BC34D8" w:rsidRDefault="00BC34D8" w:rsidP="00CB3129">
      <w:r>
        <w:separator/>
      </w:r>
    </w:p>
  </w:footnote>
  <w:footnote w:type="continuationSeparator" w:id="0">
    <w:p w14:paraId="34A8019D" w14:textId="77777777" w:rsidR="00BC34D8" w:rsidRDefault="00BC34D8" w:rsidP="00CB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5C5"/>
    <w:multiLevelType w:val="hybridMultilevel"/>
    <w:tmpl w:val="B56679B6"/>
    <w:lvl w:ilvl="0" w:tplc="C4DCBDFC">
      <w:start w:val="4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3B614A6"/>
    <w:multiLevelType w:val="hybridMultilevel"/>
    <w:tmpl w:val="ED40300C"/>
    <w:lvl w:ilvl="0" w:tplc="1B168D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4C6CB2"/>
    <w:multiLevelType w:val="hybridMultilevel"/>
    <w:tmpl w:val="56683920"/>
    <w:lvl w:ilvl="0" w:tplc="F5789AD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B7B2D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951343"/>
    <w:multiLevelType w:val="hybridMultilevel"/>
    <w:tmpl w:val="B3BE27E4"/>
    <w:lvl w:ilvl="0" w:tplc="37F2A04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19B60BA2"/>
    <w:multiLevelType w:val="hybridMultilevel"/>
    <w:tmpl w:val="A6964FF8"/>
    <w:lvl w:ilvl="0" w:tplc="76CCD87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E0EAB"/>
    <w:multiLevelType w:val="hybridMultilevel"/>
    <w:tmpl w:val="CE040FEC"/>
    <w:lvl w:ilvl="0" w:tplc="232A46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C454BD"/>
    <w:multiLevelType w:val="hybridMultilevel"/>
    <w:tmpl w:val="40CE8AC0"/>
    <w:lvl w:ilvl="0" w:tplc="230E2D24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7" w15:restartNumberingAfterBreak="0">
    <w:nsid w:val="32995017"/>
    <w:multiLevelType w:val="hybridMultilevel"/>
    <w:tmpl w:val="5D6EC6D8"/>
    <w:lvl w:ilvl="0" w:tplc="042668C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1A8B"/>
    <w:multiLevelType w:val="hybridMultilevel"/>
    <w:tmpl w:val="5AEC67A6"/>
    <w:lvl w:ilvl="0" w:tplc="033439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427921"/>
    <w:multiLevelType w:val="hybridMultilevel"/>
    <w:tmpl w:val="4E8478C8"/>
    <w:lvl w:ilvl="0" w:tplc="00064E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E7370FD"/>
    <w:multiLevelType w:val="hybridMultilevel"/>
    <w:tmpl w:val="08A29944"/>
    <w:lvl w:ilvl="0" w:tplc="A670AB5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1" w15:restartNumberingAfterBreak="0">
    <w:nsid w:val="498D7C88"/>
    <w:multiLevelType w:val="hybridMultilevel"/>
    <w:tmpl w:val="4C2EFB92"/>
    <w:lvl w:ilvl="0" w:tplc="443E6B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FA36C3E"/>
    <w:multiLevelType w:val="hybridMultilevel"/>
    <w:tmpl w:val="A4B8BE7C"/>
    <w:lvl w:ilvl="0" w:tplc="BD9CA52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3" w15:restartNumberingAfterBreak="0">
    <w:nsid w:val="525A00DB"/>
    <w:multiLevelType w:val="hybridMultilevel"/>
    <w:tmpl w:val="0F325D62"/>
    <w:lvl w:ilvl="0" w:tplc="6AA23E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AF95596"/>
    <w:multiLevelType w:val="hybridMultilevel"/>
    <w:tmpl w:val="1B7CA8EE"/>
    <w:lvl w:ilvl="0" w:tplc="E1E47E70">
      <w:start w:val="1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15" w15:restartNumberingAfterBreak="0">
    <w:nsid w:val="5C3768CA"/>
    <w:multiLevelType w:val="hybridMultilevel"/>
    <w:tmpl w:val="9DEAB11E"/>
    <w:lvl w:ilvl="0" w:tplc="80A4A56C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6" w15:restartNumberingAfterBreak="0">
    <w:nsid w:val="751F05CB"/>
    <w:multiLevelType w:val="hybridMultilevel"/>
    <w:tmpl w:val="BED81CC6"/>
    <w:lvl w:ilvl="0" w:tplc="4E5E03C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BC76588"/>
    <w:multiLevelType w:val="hybridMultilevel"/>
    <w:tmpl w:val="14567D6E"/>
    <w:lvl w:ilvl="0" w:tplc="D01437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43754601">
    <w:abstractNumId w:val="8"/>
  </w:num>
  <w:num w:numId="2" w16cid:durableId="1761101689">
    <w:abstractNumId w:val="3"/>
  </w:num>
  <w:num w:numId="3" w16cid:durableId="1097746814">
    <w:abstractNumId w:val="4"/>
  </w:num>
  <w:num w:numId="4" w16cid:durableId="419833055">
    <w:abstractNumId w:val="11"/>
  </w:num>
  <w:num w:numId="5" w16cid:durableId="900284983">
    <w:abstractNumId w:val="9"/>
  </w:num>
  <w:num w:numId="6" w16cid:durableId="1112357996">
    <w:abstractNumId w:val="13"/>
  </w:num>
  <w:num w:numId="7" w16cid:durableId="53819765">
    <w:abstractNumId w:val="1"/>
  </w:num>
  <w:num w:numId="8" w16cid:durableId="2037385517">
    <w:abstractNumId w:val="5"/>
  </w:num>
  <w:num w:numId="9" w16cid:durableId="133180410">
    <w:abstractNumId w:val="12"/>
  </w:num>
  <w:num w:numId="10" w16cid:durableId="1599868738">
    <w:abstractNumId w:val="16"/>
  </w:num>
  <w:num w:numId="11" w16cid:durableId="1455489508">
    <w:abstractNumId w:val="6"/>
  </w:num>
  <w:num w:numId="12" w16cid:durableId="1625849732">
    <w:abstractNumId w:val="15"/>
  </w:num>
  <w:num w:numId="13" w16cid:durableId="478880929">
    <w:abstractNumId w:val="14"/>
  </w:num>
  <w:num w:numId="14" w16cid:durableId="1614047365">
    <w:abstractNumId w:val="0"/>
  </w:num>
  <w:num w:numId="15" w16cid:durableId="1894343515">
    <w:abstractNumId w:val="10"/>
  </w:num>
  <w:num w:numId="16" w16cid:durableId="684744683">
    <w:abstractNumId w:val="7"/>
  </w:num>
  <w:num w:numId="17" w16cid:durableId="1633901393">
    <w:abstractNumId w:val="17"/>
  </w:num>
  <w:num w:numId="18" w16cid:durableId="70649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26"/>
    <w:rsid w:val="00004035"/>
    <w:rsid w:val="0000593F"/>
    <w:rsid w:val="00013FF2"/>
    <w:rsid w:val="00017012"/>
    <w:rsid w:val="00017BB4"/>
    <w:rsid w:val="00021591"/>
    <w:rsid w:val="00024A04"/>
    <w:rsid w:val="0002548D"/>
    <w:rsid w:val="000277FA"/>
    <w:rsid w:val="000302CF"/>
    <w:rsid w:val="0003053C"/>
    <w:rsid w:val="000309D7"/>
    <w:rsid w:val="000319BA"/>
    <w:rsid w:val="00035636"/>
    <w:rsid w:val="0004017F"/>
    <w:rsid w:val="000407CE"/>
    <w:rsid w:val="0004214F"/>
    <w:rsid w:val="000423F8"/>
    <w:rsid w:val="0004365D"/>
    <w:rsid w:val="0004446D"/>
    <w:rsid w:val="00051600"/>
    <w:rsid w:val="0007069C"/>
    <w:rsid w:val="00076222"/>
    <w:rsid w:val="0007796F"/>
    <w:rsid w:val="000821C7"/>
    <w:rsid w:val="000856D8"/>
    <w:rsid w:val="000860CB"/>
    <w:rsid w:val="00086478"/>
    <w:rsid w:val="00087160"/>
    <w:rsid w:val="000930FD"/>
    <w:rsid w:val="00094CE2"/>
    <w:rsid w:val="000A27CD"/>
    <w:rsid w:val="000A2FA5"/>
    <w:rsid w:val="000A691D"/>
    <w:rsid w:val="000A6E96"/>
    <w:rsid w:val="000B1620"/>
    <w:rsid w:val="000B1B06"/>
    <w:rsid w:val="000D0CD4"/>
    <w:rsid w:val="000D4C5B"/>
    <w:rsid w:val="000E1A23"/>
    <w:rsid w:val="000E2E8E"/>
    <w:rsid w:val="000E41BB"/>
    <w:rsid w:val="000E4FC0"/>
    <w:rsid w:val="000E5953"/>
    <w:rsid w:val="000E7DAA"/>
    <w:rsid w:val="000F3550"/>
    <w:rsid w:val="000F5356"/>
    <w:rsid w:val="000F595B"/>
    <w:rsid w:val="000F6FB7"/>
    <w:rsid w:val="00101ED4"/>
    <w:rsid w:val="001053DD"/>
    <w:rsid w:val="00105A89"/>
    <w:rsid w:val="001060C6"/>
    <w:rsid w:val="0010656B"/>
    <w:rsid w:val="0011539D"/>
    <w:rsid w:val="001154C4"/>
    <w:rsid w:val="001159C9"/>
    <w:rsid w:val="00116B2C"/>
    <w:rsid w:val="00120219"/>
    <w:rsid w:val="001214E3"/>
    <w:rsid w:val="00122D15"/>
    <w:rsid w:val="00125AFA"/>
    <w:rsid w:val="00126DBA"/>
    <w:rsid w:val="00130048"/>
    <w:rsid w:val="00132EA9"/>
    <w:rsid w:val="001369C7"/>
    <w:rsid w:val="00136D19"/>
    <w:rsid w:val="0013712A"/>
    <w:rsid w:val="0014340E"/>
    <w:rsid w:val="00146E32"/>
    <w:rsid w:val="0015063F"/>
    <w:rsid w:val="00151FB3"/>
    <w:rsid w:val="00152326"/>
    <w:rsid w:val="00153C08"/>
    <w:rsid w:val="001551C5"/>
    <w:rsid w:val="00162D60"/>
    <w:rsid w:val="00163C20"/>
    <w:rsid w:val="0016458B"/>
    <w:rsid w:val="00167856"/>
    <w:rsid w:val="00170719"/>
    <w:rsid w:val="00171633"/>
    <w:rsid w:val="0017305D"/>
    <w:rsid w:val="00174233"/>
    <w:rsid w:val="00176AAD"/>
    <w:rsid w:val="00190B55"/>
    <w:rsid w:val="00192A4E"/>
    <w:rsid w:val="001952B8"/>
    <w:rsid w:val="001A0C2E"/>
    <w:rsid w:val="001A2CEB"/>
    <w:rsid w:val="001A6BA1"/>
    <w:rsid w:val="001B25FF"/>
    <w:rsid w:val="001B5E34"/>
    <w:rsid w:val="001B6F7A"/>
    <w:rsid w:val="001B7BF7"/>
    <w:rsid w:val="001C01C0"/>
    <w:rsid w:val="001C171C"/>
    <w:rsid w:val="001C29D7"/>
    <w:rsid w:val="001C357F"/>
    <w:rsid w:val="001C3988"/>
    <w:rsid w:val="001C3B5F"/>
    <w:rsid w:val="001C5E1B"/>
    <w:rsid w:val="001D05A7"/>
    <w:rsid w:val="001D3E5C"/>
    <w:rsid w:val="001D7045"/>
    <w:rsid w:val="001E3B5F"/>
    <w:rsid w:val="001E4687"/>
    <w:rsid w:val="001E6528"/>
    <w:rsid w:val="001E6C73"/>
    <w:rsid w:val="001F157F"/>
    <w:rsid w:val="001F180C"/>
    <w:rsid w:val="001F1F46"/>
    <w:rsid w:val="001F34E3"/>
    <w:rsid w:val="002003E6"/>
    <w:rsid w:val="002006D7"/>
    <w:rsid w:val="002027B2"/>
    <w:rsid w:val="00202ABC"/>
    <w:rsid w:val="00203911"/>
    <w:rsid w:val="00214C10"/>
    <w:rsid w:val="00217981"/>
    <w:rsid w:val="002207B0"/>
    <w:rsid w:val="00220E9A"/>
    <w:rsid w:val="00225AA9"/>
    <w:rsid w:val="00226D67"/>
    <w:rsid w:val="0022730A"/>
    <w:rsid w:val="00230180"/>
    <w:rsid w:val="00231102"/>
    <w:rsid w:val="0023229F"/>
    <w:rsid w:val="00234232"/>
    <w:rsid w:val="00234DBA"/>
    <w:rsid w:val="00240A6A"/>
    <w:rsid w:val="002429EA"/>
    <w:rsid w:val="00243079"/>
    <w:rsid w:val="00244318"/>
    <w:rsid w:val="00247119"/>
    <w:rsid w:val="00247DA6"/>
    <w:rsid w:val="00254441"/>
    <w:rsid w:val="00256EF0"/>
    <w:rsid w:val="002571BD"/>
    <w:rsid w:val="002616EA"/>
    <w:rsid w:val="00263215"/>
    <w:rsid w:val="00265172"/>
    <w:rsid w:val="00266601"/>
    <w:rsid w:val="0026732B"/>
    <w:rsid w:val="00267512"/>
    <w:rsid w:val="00270C18"/>
    <w:rsid w:val="002733D0"/>
    <w:rsid w:val="0027542D"/>
    <w:rsid w:val="00281F65"/>
    <w:rsid w:val="00283B76"/>
    <w:rsid w:val="00291448"/>
    <w:rsid w:val="0029411A"/>
    <w:rsid w:val="00297255"/>
    <w:rsid w:val="002A6602"/>
    <w:rsid w:val="002A7FB1"/>
    <w:rsid w:val="002B02E6"/>
    <w:rsid w:val="002B38FD"/>
    <w:rsid w:val="002C1939"/>
    <w:rsid w:val="002C2D12"/>
    <w:rsid w:val="002C34D7"/>
    <w:rsid w:val="002C50A1"/>
    <w:rsid w:val="002C76BD"/>
    <w:rsid w:val="002C7887"/>
    <w:rsid w:val="002D19AB"/>
    <w:rsid w:val="002D5CB7"/>
    <w:rsid w:val="002D61A4"/>
    <w:rsid w:val="002E278A"/>
    <w:rsid w:val="002E328C"/>
    <w:rsid w:val="002E668F"/>
    <w:rsid w:val="002F077D"/>
    <w:rsid w:val="002F1288"/>
    <w:rsid w:val="002F3595"/>
    <w:rsid w:val="002F7209"/>
    <w:rsid w:val="00303787"/>
    <w:rsid w:val="00305404"/>
    <w:rsid w:val="003067A2"/>
    <w:rsid w:val="00312248"/>
    <w:rsid w:val="0031436C"/>
    <w:rsid w:val="0031686B"/>
    <w:rsid w:val="00317639"/>
    <w:rsid w:val="00322819"/>
    <w:rsid w:val="0032444B"/>
    <w:rsid w:val="00324B8D"/>
    <w:rsid w:val="00324D78"/>
    <w:rsid w:val="00326089"/>
    <w:rsid w:val="0032769E"/>
    <w:rsid w:val="0033636C"/>
    <w:rsid w:val="00336889"/>
    <w:rsid w:val="00341CDA"/>
    <w:rsid w:val="00342A83"/>
    <w:rsid w:val="00343095"/>
    <w:rsid w:val="00350087"/>
    <w:rsid w:val="00350575"/>
    <w:rsid w:val="00352F81"/>
    <w:rsid w:val="00353323"/>
    <w:rsid w:val="00357FB2"/>
    <w:rsid w:val="00360D08"/>
    <w:rsid w:val="003628E2"/>
    <w:rsid w:val="0036349D"/>
    <w:rsid w:val="00372F64"/>
    <w:rsid w:val="0037666C"/>
    <w:rsid w:val="00377A7D"/>
    <w:rsid w:val="003810C1"/>
    <w:rsid w:val="00381885"/>
    <w:rsid w:val="003822AB"/>
    <w:rsid w:val="00386F05"/>
    <w:rsid w:val="00397225"/>
    <w:rsid w:val="00397AD4"/>
    <w:rsid w:val="003A083F"/>
    <w:rsid w:val="003A196A"/>
    <w:rsid w:val="003A31AC"/>
    <w:rsid w:val="003A3B50"/>
    <w:rsid w:val="003A46B4"/>
    <w:rsid w:val="003A5813"/>
    <w:rsid w:val="003A7EAC"/>
    <w:rsid w:val="003B6D14"/>
    <w:rsid w:val="003C1B16"/>
    <w:rsid w:val="003C4138"/>
    <w:rsid w:val="003C51C3"/>
    <w:rsid w:val="003C6724"/>
    <w:rsid w:val="003D029F"/>
    <w:rsid w:val="003D0703"/>
    <w:rsid w:val="003D0766"/>
    <w:rsid w:val="003D3BB2"/>
    <w:rsid w:val="003D547A"/>
    <w:rsid w:val="003D6215"/>
    <w:rsid w:val="003E2912"/>
    <w:rsid w:val="003E3267"/>
    <w:rsid w:val="003F101D"/>
    <w:rsid w:val="003F1898"/>
    <w:rsid w:val="003F3F73"/>
    <w:rsid w:val="00400D3A"/>
    <w:rsid w:val="0040308B"/>
    <w:rsid w:val="00405C80"/>
    <w:rsid w:val="00410A64"/>
    <w:rsid w:val="00415CE2"/>
    <w:rsid w:val="00427F31"/>
    <w:rsid w:val="004310B2"/>
    <w:rsid w:val="00431FC5"/>
    <w:rsid w:val="0043308E"/>
    <w:rsid w:val="00440AA8"/>
    <w:rsid w:val="0044107A"/>
    <w:rsid w:val="0044361E"/>
    <w:rsid w:val="00445255"/>
    <w:rsid w:val="00452114"/>
    <w:rsid w:val="004533BB"/>
    <w:rsid w:val="004609F0"/>
    <w:rsid w:val="00461FC2"/>
    <w:rsid w:val="00465B44"/>
    <w:rsid w:val="0046645C"/>
    <w:rsid w:val="0046733F"/>
    <w:rsid w:val="00470507"/>
    <w:rsid w:val="0047776C"/>
    <w:rsid w:val="00480B26"/>
    <w:rsid w:val="00483D77"/>
    <w:rsid w:val="004905ED"/>
    <w:rsid w:val="0049579B"/>
    <w:rsid w:val="004958EB"/>
    <w:rsid w:val="004A4939"/>
    <w:rsid w:val="004A61C5"/>
    <w:rsid w:val="004A763A"/>
    <w:rsid w:val="004B3E0F"/>
    <w:rsid w:val="004B4462"/>
    <w:rsid w:val="004C1534"/>
    <w:rsid w:val="004C3AE5"/>
    <w:rsid w:val="004C4281"/>
    <w:rsid w:val="004C4371"/>
    <w:rsid w:val="004C6F19"/>
    <w:rsid w:val="004C7402"/>
    <w:rsid w:val="004D13BC"/>
    <w:rsid w:val="004D2F0C"/>
    <w:rsid w:val="004D6D5E"/>
    <w:rsid w:val="004E2545"/>
    <w:rsid w:val="004E2D5C"/>
    <w:rsid w:val="004E2D92"/>
    <w:rsid w:val="004E40B8"/>
    <w:rsid w:val="004E6DB0"/>
    <w:rsid w:val="004F24F6"/>
    <w:rsid w:val="004F2767"/>
    <w:rsid w:val="004F3ABC"/>
    <w:rsid w:val="004F4326"/>
    <w:rsid w:val="004F6B9F"/>
    <w:rsid w:val="005071C2"/>
    <w:rsid w:val="005077C9"/>
    <w:rsid w:val="00511326"/>
    <w:rsid w:val="00511721"/>
    <w:rsid w:val="00511904"/>
    <w:rsid w:val="0051543D"/>
    <w:rsid w:val="0051584A"/>
    <w:rsid w:val="00517443"/>
    <w:rsid w:val="0052032B"/>
    <w:rsid w:val="00520639"/>
    <w:rsid w:val="005238F3"/>
    <w:rsid w:val="005336F0"/>
    <w:rsid w:val="005350C0"/>
    <w:rsid w:val="00550D0A"/>
    <w:rsid w:val="00551731"/>
    <w:rsid w:val="00556936"/>
    <w:rsid w:val="00556BE1"/>
    <w:rsid w:val="00557BA8"/>
    <w:rsid w:val="0056018E"/>
    <w:rsid w:val="00562322"/>
    <w:rsid w:val="00562C10"/>
    <w:rsid w:val="00563FAF"/>
    <w:rsid w:val="00567F2D"/>
    <w:rsid w:val="005705A4"/>
    <w:rsid w:val="00575149"/>
    <w:rsid w:val="005808A1"/>
    <w:rsid w:val="00581BE9"/>
    <w:rsid w:val="00584258"/>
    <w:rsid w:val="0058603D"/>
    <w:rsid w:val="0058712F"/>
    <w:rsid w:val="00591EB3"/>
    <w:rsid w:val="0059205C"/>
    <w:rsid w:val="00596DA6"/>
    <w:rsid w:val="00597B24"/>
    <w:rsid w:val="005A08CE"/>
    <w:rsid w:val="005A331E"/>
    <w:rsid w:val="005A4698"/>
    <w:rsid w:val="005B2079"/>
    <w:rsid w:val="005B54B0"/>
    <w:rsid w:val="005B76FA"/>
    <w:rsid w:val="005B7E26"/>
    <w:rsid w:val="005C242F"/>
    <w:rsid w:val="005C3F19"/>
    <w:rsid w:val="005C5550"/>
    <w:rsid w:val="005D3098"/>
    <w:rsid w:val="005D3F48"/>
    <w:rsid w:val="005D571B"/>
    <w:rsid w:val="005D67AA"/>
    <w:rsid w:val="005E5AC7"/>
    <w:rsid w:val="005F30C4"/>
    <w:rsid w:val="005F78FF"/>
    <w:rsid w:val="006052FF"/>
    <w:rsid w:val="0061615B"/>
    <w:rsid w:val="00617867"/>
    <w:rsid w:val="00620EA0"/>
    <w:rsid w:val="00622F43"/>
    <w:rsid w:val="0062318F"/>
    <w:rsid w:val="00625027"/>
    <w:rsid w:val="00625A53"/>
    <w:rsid w:val="00626993"/>
    <w:rsid w:val="006269FD"/>
    <w:rsid w:val="00630C5A"/>
    <w:rsid w:val="00633AAB"/>
    <w:rsid w:val="0063711B"/>
    <w:rsid w:val="0063729C"/>
    <w:rsid w:val="0064017E"/>
    <w:rsid w:val="006405DD"/>
    <w:rsid w:val="006437F4"/>
    <w:rsid w:val="0064457F"/>
    <w:rsid w:val="0064781A"/>
    <w:rsid w:val="006501E5"/>
    <w:rsid w:val="00652A28"/>
    <w:rsid w:val="00654E7D"/>
    <w:rsid w:val="006604FC"/>
    <w:rsid w:val="00661262"/>
    <w:rsid w:val="006662A7"/>
    <w:rsid w:val="0066661A"/>
    <w:rsid w:val="00674999"/>
    <w:rsid w:val="00674C7A"/>
    <w:rsid w:val="00681586"/>
    <w:rsid w:val="0068320E"/>
    <w:rsid w:val="006835E4"/>
    <w:rsid w:val="00686251"/>
    <w:rsid w:val="006862E8"/>
    <w:rsid w:val="006864A6"/>
    <w:rsid w:val="006A0535"/>
    <w:rsid w:val="006A0AB6"/>
    <w:rsid w:val="006A5A6F"/>
    <w:rsid w:val="006B04ED"/>
    <w:rsid w:val="006B7284"/>
    <w:rsid w:val="006B7A82"/>
    <w:rsid w:val="006C0405"/>
    <w:rsid w:val="006C0C60"/>
    <w:rsid w:val="006C179B"/>
    <w:rsid w:val="006C3879"/>
    <w:rsid w:val="006D038F"/>
    <w:rsid w:val="006D7744"/>
    <w:rsid w:val="006D78B6"/>
    <w:rsid w:val="006E053D"/>
    <w:rsid w:val="006E0687"/>
    <w:rsid w:val="006E0D3A"/>
    <w:rsid w:val="006E262C"/>
    <w:rsid w:val="006E56F2"/>
    <w:rsid w:val="006F02C7"/>
    <w:rsid w:val="006F531B"/>
    <w:rsid w:val="006F556E"/>
    <w:rsid w:val="007001F4"/>
    <w:rsid w:val="00703924"/>
    <w:rsid w:val="00703E07"/>
    <w:rsid w:val="00704DDC"/>
    <w:rsid w:val="007101DD"/>
    <w:rsid w:val="00716186"/>
    <w:rsid w:val="00720C21"/>
    <w:rsid w:val="00724508"/>
    <w:rsid w:val="00726D88"/>
    <w:rsid w:val="0073108F"/>
    <w:rsid w:val="00731B06"/>
    <w:rsid w:val="00732767"/>
    <w:rsid w:val="0073295F"/>
    <w:rsid w:val="00733E70"/>
    <w:rsid w:val="0074200E"/>
    <w:rsid w:val="00742178"/>
    <w:rsid w:val="00742B86"/>
    <w:rsid w:val="0075053C"/>
    <w:rsid w:val="00750681"/>
    <w:rsid w:val="00753B55"/>
    <w:rsid w:val="0075502C"/>
    <w:rsid w:val="0076298F"/>
    <w:rsid w:val="0076390C"/>
    <w:rsid w:val="00763A11"/>
    <w:rsid w:val="00765EA0"/>
    <w:rsid w:val="007714CD"/>
    <w:rsid w:val="00771C50"/>
    <w:rsid w:val="00771ECA"/>
    <w:rsid w:val="0077337C"/>
    <w:rsid w:val="007801D2"/>
    <w:rsid w:val="00780E81"/>
    <w:rsid w:val="00781131"/>
    <w:rsid w:val="0078236D"/>
    <w:rsid w:val="00785A3D"/>
    <w:rsid w:val="00787A0A"/>
    <w:rsid w:val="00792579"/>
    <w:rsid w:val="00793ACD"/>
    <w:rsid w:val="00794478"/>
    <w:rsid w:val="00797284"/>
    <w:rsid w:val="00797F19"/>
    <w:rsid w:val="007A2D2E"/>
    <w:rsid w:val="007B0E9E"/>
    <w:rsid w:val="007B1290"/>
    <w:rsid w:val="007B1E45"/>
    <w:rsid w:val="007B3934"/>
    <w:rsid w:val="007B790C"/>
    <w:rsid w:val="007D0C11"/>
    <w:rsid w:val="007D108B"/>
    <w:rsid w:val="007D14C8"/>
    <w:rsid w:val="007D40E3"/>
    <w:rsid w:val="007D485A"/>
    <w:rsid w:val="007D5029"/>
    <w:rsid w:val="007E1D98"/>
    <w:rsid w:val="007E6283"/>
    <w:rsid w:val="007E639F"/>
    <w:rsid w:val="007E6695"/>
    <w:rsid w:val="007E6CD0"/>
    <w:rsid w:val="007F0122"/>
    <w:rsid w:val="007F24FC"/>
    <w:rsid w:val="007F2AF3"/>
    <w:rsid w:val="007F3DE4"/>
    <w:rsid w:val="007F5083"/>
    <w:rsid w:val="0080473A"/>
    <w:rsid w:val="00804FCE"/>
    <w:rsid w:val="0081203C"/>
    <w:rsid w:val="00814713"/>
    <w:rsid w:val="0081582D"/>
    <w:rsid w:val="00817123"/>
    <w:rsid w:val="00823E87"/>
    <w:rsid w:val="00824830"/>
    <w:rsid w:val="00827997"/>
    <w:rsid w:val="0084091D"/>
    <w:rsid w:val="0084519A"/>
    <w:rsid w:val="00853328"/>
    <w:rsid w:val="008545F9"/>
    <w:rsid w:val="008551ED"/>
    <w:rsid w:val="00865195"/>
    <w:rsid w:val="00865969"/>
    <w:rsid w:val="008677FC"/>
    <w:rsid w:val="0087771D"/>
    <w:rsid w:val="00882F68"/>
    <w:rsid w:val="008831AB"/>
    <w:rsid w:val="00887EAF"/>
    <w:rsid w:val="0089729F"/>
    <w:rsid w:val="008A1F96"/>
    <w:rsid w:val="008A3AFA"/>
    <w:rsid w:val="008B1F35"/>
    <w:rsid w:val="008B54DA"/>
    <w:rsid w:val="008C35F0"/>
    <w:rsid w:val="008D0C08"/>
    <w:rsid w:val="008D1D88"/>
    <w:rsid w:val="008E0B34"/>
    <w:rsid w:val="008E3BC6"/>
    <w:rsid w:val="008E3C9C"/>
    <w:rsid w:val="008E50AA"/>
    <w:rsid w:val="008E7596"/>
    <w:rsid w:val="008F0993"/>
    <w:rsid w:val="008F4036"/>
    <w:rsid w:val="008F4990"/>
    <w:rsid w:val="008F7D33"/>
    <w:rsid w:val="00900113"/>
    <w:rsid w:val="00906689"/>
    <w:rsid w:val="0091131E"/>
    <w:rsid w:val="009130DC"/>
    <w:rsid w:val="00914434"/>
    <w:rsid w:val="00914A84"/>
    <w:rsid w:val="00915DE5"/>
    <w:rsid w:val="009216D3"/>
    <w:rsid w:val="009217AD"/>
    <w:rsid w:val="00924305"/>
    <w:rsid w:val="0092588F"/>
    <w:rsid w:val="0092724C"/>
    <w:rsid w:val="009272F1"/>
    <w:rsid w:val="00927660"/>
    <w:rsid w:val="0093305C"/>
    <w:rsid w:val="00934403"/>
    <w:rsid w:val="00934FA1"/>
    <w:rsid w:val="00935774"/>
    <w:rsid w:val="00935E95"/>
    <w:rsid w:val="0093753C"/>
    <w:rsid w:val="00944C08"/>
    <w:rsid w:val="00944D5C"/>
    <w:rsid w:val="00950EBD"/>
    <w:rsid w:val="009510E4"/>
    <w:rsid w:val="009521AB"/>
    <w:rsid w:val="0095301F"/>
    <w:rsid w:val="009545BA"/>
    <w:rsid w:val="00956838"/>
    <w:rsid w:val="00956DB2"/>
    <w:rsid w:val="00960619"/>
    <w:rsid w:val="00961219"/>
    <w:rsid w:val="0096148D"/>
    <w:rsid w:val="00963F89"/>
    <w:rsid w:val="0096607F"/>
    <w:rsid w:val="00973878"/>
    <w:rsid w:val="00974FBD"/>
    <w:rsid w:val="00986B95"/>
    <w:rsid w:val="009906F5"/>
    <w:rsid w:val="009922FD"/>
    <w:rsid w:val="00994779"/>
    <w:rsid w:val="009A0AD8"/>
    <w:rsid w:val="009A409F"/>
    <w:rsid w:val="009A52A2"/>
    <w:rsid w:val="009B0C75"/>
    <w:rsid w:val="009B2C91"/>
    <w:rsid w:val="009B54F9"/>
    <w:rsid w:val="009C5BB4"/>
    <w:rsid w:val="009C61D2"/>
    <w:rsid w:val="009D08F3"/>
    <w:rsid w:val="009D3CF1"/>
    <w:rsid w:val="009D512E"/>
    <w:rsid w:val="009D6E38"/>
    <w:rsid w:val="009D7BA8"/>
    <w:rsid w:val="009E4D96"/>
    <w:rsid w:val="009E4E96"/>
    <w:rsid w:val="009E5F18"/>
    <w:rsid w:val="009E6134"/>
    <w:rsid w:val="009E6E7E"/>
    <w:rsid w:val="009E6F51"/>
    <w:rsid w:val="009F5EAC"/>
    <w:rsid w:val="009F6325"/>
    <w:rsid w:val="009F6E46"/>
    <w:rsid w:val="00A04CE7"/>
    <w:rsid w:val="00A12F9B"/>
    <w:rsid w:val="00A16884"/>
    <w:rsid w:val="00A176BF"/>
    <w:rsid w:val="00A220E6"/>
    <w:rsid w:val="00A23D0F"/>
    <w:rsid w:val="00A2778A"/>
    <w:rsid w:val="00A32828"/>
    <w:rsid w:val="00A33CB7"/>
    <w:rsid w:val="00A425A9"/>
    <w:rsid w:val="00A42811"/>
    <w:rsid w:val="00A467AC"/>
    <w:rsid w:val="00A46F96"/>
    <w:rsid w:val="00A47656"/>
    <w:rsid w:val="00A51DCE"/>
    <w:rsid w:val="00A55E8E"/>
    <w:rsid w:val="00A6576E"/>
    <w:rsid w:val="00A65F47"/>
    <w:rsid w:val="00A7253B"/>
    <w:rsid w:val="00A73766"/>
    <w:rsid w:val="00A74784"/>
    <w:rsid w:val="00A76D9E"/>
    <w:rsid w:val="00A77D1D"/>
    <w:rsid w:val="00A90E97"/>
    <w:rsid w:val="00A91600"/>
    <w:rsid w:val="00A91C72"/>
    <w:rsid w:val="00A93111"/>
    <w:rsid w:val="00AA407F"/>
    <w:rsid w:val="00AA4676"/>
    <w:rsid w:val="00AA5508"/>
    <w:rsid w:val="00AB2247"/>
    <w:rsid w:val="00AB3B53"/>
    <w:rsid w:val="00AB4D09"/>
    <w:rsid w:val="00AB689A"/>
    <w:rsid w:val="00AC1F99"/>
    <w:rsid w:val="00AC2C73"/>
    <w:rsid w:val="00AC34DB"/>
    <w:rsid w:val="00AD0BB8"/>
    <w:rsid w:val="00AD39DD"/>
    <w:rsid w:val="00AD6065"/>
    <w:rsid w:val="00AD681C"/>
    <w:rsid w:val="00AD7A9E"/>
    <w:rsid w:val="00AE14CA"/>
    <w:rsid w:val="00AE28D9"/>
    <w:rsid w:val="00AF0927"/>
    <w:rsid w:val="00AF1780"/>
    <w:rsid w:val="00AF3E13"/>
    <w:rsid w:val="00AF6621"/>
    <w:rsid w:val="00B00267"/>
    <w:rsid w:val="00B020A1"/>
    <w:rsid w:val="00B15144"/>
    <w:rsid w:val="00B16846"/>
    <w:rsid w:val="00B20999"/>
    <w:rsid w:val="00B2181A"/>
    <w:rsid w:val="00B22B22"/>
    <w:rsid w:val="00B32EEA"/>
    <w:rsid w:val="00B351D1"/>
    <w:rsid w:val="00B414A5"/>
    <w:rsid w:val="00B41D9F"/>
    <w:rsid w:val="00B437B3"/>
    <w:rsid w:val="00B43CD9"/>
    <w:rsid w:val="00B47AA8"/>
    <w:rsid w:val="00B56018"/>
    <w:rsid w:val="00B56231"/>
    <w:rsid w:val="00B601D8"/>
    <w:rsid w:val="00B6097A"/>
    <w:rsid w:val="00B61298"/>
    <w:rsid w:val="00B618C9"/>
    <w:rsid w:val="00B63616"/>
    <w:rsid w:val="00B636DD"/>
    <w:rsid w:val="00B64D88"/>
    <w:rsid w:val="00B72F79"/>
    <w:rsid w:val="00B822EB"/>
    <w:rsid w:val="00B827D5"/>
    <w:rsid w:val="00B83FA3"/>
    <w:rsid w:val="00B846FD"/>
    <w:rsid w:val="00B87D3A"/>
    <w:rsid w:val="00B91EA0"/>
    <w:rsid w:val="00B92513"/>
    <w:rsid w:val="00B92E12"/>
    <w:rsid w:val="00B950D2"/>
    <w:rsid w:val="00B962E3"/>
    <w:rsid w:val="00B964BF"/>
    <w:rsid w:val="00BA0B49"/>
    <w:rsid w:val="00BA34B2"/>
    <w:rsid w:val="00BB0A93"/>
    <w:rsid w:val="00BB58B9"/>
    <w:rsid w:val="00BB6581"/>
    <w:rsid w:val="00BC1DB9"/>
    <w:rsid w:val="00BC34D8"/>
    <w:rsid w:val="00BC4857"/>
    <w:rsid w:val="00BC6D0A"/>
    <w:rsid w:val="00BD3D7E"/>
    <w:rsid w:val="00BD431A"/>
    <w:rsid w:val="00BD60D9"/>
    <w:rsid w:val="00BD6CB4"/>
    <w:rsid w:val="00BE2F57"/>
    <w:rsid w:val="00BE5783"/>
    <w:rsid w:val="00BE57B4"/>
    <w:rsid w:val="00BF06FF"/>
    <w:rsid w:val="00BF6169"/>
    <w:rsid w:val="00C00887"/>
    <w:rsid w:val="00C06252"/>
    <w:rsid w:val="00C06728"/>
    <w:rsid w:val="00C101FD"/>
    <w:rsid w:val="00C10424"/>
    <w:rsid w:val="00C16A6A"/>
    <w:rsid w:val="00C16C2F"/>
    <w:rsid w:val="00C17904"/>
    <w:rsid w:val="00C179EA"/>
    <w:rsid w:val="00C22A47"/>
    <w:rsid w:val="00C248FE"/>
    <w:rsid w:val="00C24A13"/>
    <w:rsid w:val="00C24A1D"/>
    <w:rsid w:val="00C33DE8"/>
    <w:rsid w:val="00C36C5E"/>
    <w:rsid w:val="00C5007A"/>
    <w:rsid w:val="00C5510A"/>
    <w:rsid w:val="00C604F9"/>
    <w:rsid w:val="00C62A23"/>
    <w:rsid w:val="00C6379B"/>
    <w:rsid w:val="00C66723"/>
    <w:rsid w:val="00C70952"/>
    <w:rsid w:val="00C717C0"/>
    <w:rsid w:val="00C721A9"/>
    <w:rsid w:val="00C81FCD"/>
    <w:rsid w:val="00C82A1E"/>
    <w:rsid w:val="00C8303E"/>
    <w:rsid w:val="00C869C3"/>
    <w:rsid w:val="00C90C33"/>
    <w:rsid w:val="00C92031"/>
    <w:rsid w:val="00C942F6"/>
    <w:rsid w:val="00C95098"/>
    <w:rsid w:val="00C95EFC"/>
    <w:rsid w:val="00C9636B"/>
    <w:rsid w:val="00CA24DA"/>
    <w:rsid w:val="00CA29A3"/>
    <w:rsid w:val="00CA56DE"/>
    <w:rsid w:val="00CB3129"/>
    <w:rsid w:val="00CB370F"/>
    <w:rsid w:val="00CB410F"/>
    <w:rsid w:val="00CB55A0"/>
    <w:rsid w:val="00CB7C62"/>
    <w:rsid w:val="00CC6864"/>
    <w:rsid w:val="00CC7D29"/>
    <w:rsid w:val="00CD0CF0"/>
    <w:rsid w:val="00CD2731"/>
    <w:rsid w:val="00CD493A"/>
    <w:rsid w:val="00CE2341"/>
    <w:rsid w:val="00CE2BE4"/>
    <w:rsid w:val="00CE365F"/>
    <w:rsid w:val="00CE7D29"/>
    <w:rsid w:val="00CF7BFD"/>
    <w:rsid w:val="00D0113C"/>
    <w:rsid w:val="00D029F7"/>
    <w:rsid w:val="00D10127"/>
    <w:rsid w:val="00D11EED"/>
    <w:rsid w:val="00D22F75"/>
    <w:rsid w:val="00D30987"/>
    <w:rsid w:val="00D335DE"/>
    <w:rsid w:val="00D341F7"/>
    <w:rsid w:val="00D362F8"/>
    <w:rsid w:val="00D36D06"/>
    <w:rsid w:val="00D41563"/>
    <w:rsid w:val="00D41C01"/>
    <w:rsid w:val="00D43EAF"/>
    <w:rsid w:val="00D45347"/>
    <w:rsid w:val="00D54DC9"/>
    <w:rsid w:val="00D5675B"/>
    <w:rsid w:val="00D62D48"/>
    <w:rsid w:val="00D638AE"/>
    <w:rsid w:val="00D70A0D"/>
    <w:rsid w:val="00D716B5"/>
    <w:rsid w:val="00D71C59"/>
    <w:rsid w:val="00D733FB"/>
    <w:rsid w:val="00D74307"/>
    <w:rsid w:val="00D804E9"/>
    <w:rsid w:val="00D811AE"/>
    <w:rsid w:val="00D8153C"/>
    <w:rsid w:val="00D843B8"/>
    <w:rsid w:val="00D85A28"/>
    <w:rsid w:val="00D875C8"/>
    <w:rsid w:val="00D8770A"/>
    <w:rsid w:val="00D90E71"/>
    <w:rsid w:val="00D92088"/>
    <w:rsid w:val="00D96E75"/>
    <w:rsid w:val="00DA027F"/>
    <w:rsid w:val="00DA2CA9"/>
    <w:rsid w:val="00DA328C"/>
    <w:rsid w:val="00DA32C4"/>
    <w:rsid w:val="00DA3A1D"/>
    <w:rsid w:val="00DA3FF5"/>
    <w:rsid w:val="00DA6B80"/>
    <w:rsid w:val="00DA7751"/>
    <w:rsid w:val="00DB0816"/>
    <w:rsid w:val="00DB556E"/>
    <w:rsid w:val="00DB6975"/>
    <w:rsid w:val="00DC2884"/>
    <w:rsid w:val="00DC3764"/>
    <w:rsid w:val="00DC3995"/>
    <w:rsid w:val="00DC5750"/>
    <w:rsid w:val="00DC637D"/>
    <w:rsid w:val="00DD14DA"/>
    <w:rsid w:val="00DD24E9"/>
    <w:rsid w:val="00DD3693"/>
    <w:rsid w:val="00DD3ADD"/>
    <w:rsid w:val="00DD5D13"/>
    <w:rsid w:val="00DD71A5"/>
    <w:rsid w:val="00DE3B64"/>
    <w:rsid w:val="00DE577E"/>
    <w:rsid w:val="00DE73B0"/>
    <w:rsid w:val="00DF0B40"/>
    <w:rsid w:val="00DF2C56"/>
    <w:rsid w:val="00DF6F3E"/>
    <w:rsid w:val="00DF75C9"/>
    <w:rsid w:val="00E003E2"/>
    <w:rsid w:val="00E01755"/>
    <w:rsid w:val="00E02B27"/>
    <w:rsid w:val="00E05964"/>
    <w:rsid w:val="00E0672C"/>
    <w:rsid w:val="00E11D77"/>
    <w:rsid w:val="00E1278C"/>
    <w:rsid w:val="00E15608"/>
    <w:rsid w:val="00E15FC4"/>
    <w:rsid w:val="00E1767E"/>
    <w:rsid w:val="00E17B76"/>
    <w:rsid w:val="00E3295E"/>
    <w:rsid w:val="00E335E1"/>
    <w:rsid w:val="00E3416C"/>
    <w:rsid w:val="00E35815"/>
    <w:rsid w:val="00E35B99"/>
    <w:rsid w:val="00E40079"/>
    <w:rsid w:val="00E40F11"/>
    <w:rsid w:val="00E4404F"/>
    <w:rsid w:val="00E45C79"/>
    <w:rsid w:val="00E45E4D"/>
    <w:rsid w:val="00E477F4"/>
    <w:rsid w:val="00E51AF3"/>
    <w:rsid w:val="00E52953"/>
    <w:rsid w:val="00E67C51"/>
    <w:rsid w:val="00E75264"/>
    <w:rsid w:val="00E75AEF"/>
    <w:rsid w:val="00E76750"/>
    <w:rsid w:val="00E82ECC"/>
    <w:rsid w:val="00E92D5A"/>
    <w:rsid w:val="00E96AE1"/>
    <w:rsid w:val="00EA0460"/>
    <w:rsid w:val="00EA1506"/>
    <w:rsid w:val="00EA1B93"/>
    <w:rsid w:val="00EA4B84"/>
    <w:rsid w:val="00EB2DE9"/>
    <w:rsid w:val="00EC3A60"/>
    <w:rsid w:val="00ED4EF3"/>
    <w:rsid w:val="00ED5D26"/>
    <w:rsid w:val="00EE3EAF"/>
    <w:rsid w:val="00EE73D5"/>
    <w:rsid w:val="00EF5388"/>
    <w:rsid w:val="00EF795B"/>
    <w:rsid w:val="00F00ACE"/>
    <w:rsid w:val="00F0121F"/>
    <w:rsid w:val="00F0632F"/>
    <w:rsid w:val="00F1556E"/>
    <w:rsid w:val="00F16936"/>
    <w:rsid w:val="00F27B65"/>
    <w:rsid w:val="00F328A2"/>
    <w:rsid w:val="00F348A2"/>
    <w:rsid w:val="00F36BFF"/>
    <w:rsid w:val="00F406E2"/>
    <w:rsid w:val="00F440CF"/>
    <w:rsid w:val="00F5039D"/>
    <w:rsid w:val="00F53D55"/>
    <w:rsid w:val="00F63652"/>
    <w:rsid w:val="00F647A4"/>
    <w:rsid w:val="00F65469"/>
    <w:rsid w:val="00F656F1"/>
    <w:rsid w:val="00F70CB6"/>
    <w:rsid w:val="00F71650"/>
    <w:rsid w:val="00F71EEC"/>
    <w:rsid w:val="00F72E16"/>
    <w:rsid w:val="00F76906"/>
    <w:rsid w:val="00F80C05"/>
    <w:rsid w:val="00F8358B"/>
    <w:rsid w:val="00F905AE"/>
    <w:rsid w:val="00F9473B"/>
    <w:rsid w:val="00F97507"/>
    <w:rsid w:val="00F97C0D"/>
    <w:rsid w:val="00F97FED"/>
    <w:rsid w:val="00FA195D"/>
    <w:rsid w:val="00FA3EBD"/>
    <w:rsid w:val="00FA46FE"/>
    <w:rsid w:val="00FB318D"/>
    <w:rsid w:val="00FB5151"/>
    <w:rsid w:val="00FB6B82"/>
    <w:rsid w:val="00FC7C96"/>
    <w:rsid w:val="00FD1BC8"/>
    <w:rsid w:val="00FD26E9"/>
    <w:rsid w:val="00FD7E16"/>
    <w:rsid w:val="00FE721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9462C1"/>
  <w15:docId w15:val="{E969C2AC-EFFC-446B-9A14-FE7541D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0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3AAB"/>
    <w:pPr>
      <w:ind w:leftChars="400" w:left="840"/>
    </w:pPr>
  </w:style>
  <w:style w:type="table" w:styleId="a5">
    <w:name w:val="Table Grid"/>
    <w:basedOn w:val="a1"/>
    <w:uiPriority w:val="59"/>
    <w:rsid w:val="0003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56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3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129"/>
  </w:style>
  <w:style w:type="paragraph" w:styleId="aa">
    <w:name w:val="footer"/>
    <w:basedOn w:val="a"/>
    <w:link w:val="ab"/>
    <w:uiPriority w:val="99"/>
    <w:unhideWhenUsed/>
    <w:rsid w:val="00CB3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129"/>
  </w:style>
  <w:style w:type="character" w:styleId="ac">
    <w:name w:val="annotation reference"/>
    <w:basedOn w:val="a0"/>
    <w:uiPriority w:val="99"/>
    <w:semiHidden/>
    <w:unhideWhenUsed/>
    <w:rsid w:val="003244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444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44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4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444B"/>
    <w:rPr>
      <w:b/>
      <w:bCs/>
    </w:rPr>
  </w:style>
  <w:style w:type="table" w:customStyle="1" w:styleId="1">
    <w:name w:val="表 (格子)1"/>
    <w:basedOn w:val="a1"/>
    <w:next w:val="a5"/>
    <w:uiPriority w:val="59"/>
    <w:rsid w:val="0091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C6F2-7F85-4082-9F4C-E5AABFC1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113</Characters>
  <Application>Microsoft Office Word</Application>
  <DocSecurity>0</DocSecurity>
  <Lines>28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　昭彦</dc:creator>
  <cp:lastModifiedBy>福光 博久</cp:lastModifiedBy>
  <cp:revision>8</cp:revision>
  <cp:lastPrinted>2019-10-03T04:33:00Z</cp:lastPrinted>
  <dcterms:created xsi:type="dcterms:W3CDTF">2019-10-03T03:24:00Z</dcterms:created>
  <dcterms:modified xsi:type="dcterms:W3CDTF">2025-10-31T08:20:00Z</dcterms:modified>
</cp:coreProperties>
</file>